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9750DA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ую</w:t>
      </w:r>
      <w:r w:rsidR="00CD165C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777005">
        <w:rPr>
          <w:rFonts w:ascii="Times New Roman" w:hAnsi="Times New Roman" w:cs="Times New Roman"/>
          <w:b/>
          <w:sz w:val="24"/>
          <w:szCs w:val="24"/>
        </w:rPr>
        <w:t>ДОУ ТР ОО «Чермошонский детский сад «Улыбка»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9104D5">
        <w:rPr>
          <w:rFonts w:ascii="Times New Roman" w:hAnsi="Times New Roman" w:cs="Times New Roman"/>
          <w:b/>
          <w:sz w:val="24"/>
          <w:szCs w:val="24"/>
        </w:rPr>
        <w:t>014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ayout w:type="fixed"/>
        <w:tblLook w:val="04A0"/>
      </w:tblPr>
      <w:tblGrid>
        <w:gridCol w:w="1437"/>
        <w:gridCol w:w="1398"/>
        <w:gridCol w:w="1730"/>
        <w:gridCol w:w="1750"/>
        <w:gridCol w:w="1448"/>
        <w:gridCol w:w="1557"/>
        <w:gridCol w:w="1694"/>
        <w:gridCol w:w="1721"/>
        <w:gridCol w:w="1152"/>
        <w:gridCol w:w="1677"/>
      </w:tblGrid>
      <w:tr w:rsidR="00736525" w:rsidTr="00DB3F8D">
        <w:trPr>
          <w:trHeight w:val="820"/>
        </w:trPr>
        <w:tc>
          <w:tcPr>
            <w:tcW w:w="1437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9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DB3F8D">
        <w:trPr>
          <w:trHeight w:val="840"/>
        </w:trPr>
        <w:tc>
          <w:tcPr>
            <w:tcW w:w="1437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50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448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5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FD2B26" w:rsidTr="00DB3F8D">
        <w:tc>
          <w:tcPr>
            <w:tcW w:w="1437" w:type="dxa"/>
            <w:vMerge w:val="restart"/>
          </w:tcPr>
          <w:p w:rsidR="00FD2B26" w:rsidRDefault="00FD2B26" w:rsidP="0077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</w:p>
          <w:p w:rsidR="00FD2B26" w:rsidRDefault="00FD2B26" w:rsidP="0077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D2B26" w:rsidRPr="00736525" w:rsidRDefault="00FD2B26" w:rsidP="0077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398" w:type="dxa"/>
            <w:vMerge w:val="restart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26" w:rsidRPr="00736525" w:rsidRDefault="009104D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79,00</w:t>
            </w:r>
          </w:p>
        </w:tc>
        <w:tc>
          <w:tcPr>
            <w:tcW w:w="1730" w:type="dxa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26" w:rsidRPr="00736525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</w:p>
        </w:tc>
        <w:tc>
          <w:tcPr>
            <w:tcW w:w="1750" w:type="dxa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26" w:rsidRPr="00736525" w:rsidRDefault="00FD2B26" w:rsidP="00DB3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48" w:type="dxa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FD2B26" w:rsidRPr="00736525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супругом 1/2</w:t>
            </w:r>
          </w:p>
        </w:tc>
        <w:tc>
          <w:tcPr>
            <w:tcW w:w="1557" w:type="dxa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B26" w:rsidRPr="00736525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26" w:rsidRPr="006B533E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B26" w:rsidRPr="0012229C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 </w:t>
            </w:r>
          </w:p>
        </w:tc>
        <w:tc>
          <w:tcPr>
            <w:tcW w:w="1152" w:type="dxa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</w:p>
        </w:tc>
        <w:tc>
          <w:tcPr>
            <w:tcW w:w="1677" w:type="dxa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FD2B26" w:rsidTr="00DB3F8D">
        <w:tc>
          <w:tcPr>
            <w:tcW w:w="1437" w:type="dxa"/>
            <w:vMerge/>
          </w:tcPr>
          <w:p w:rsidR="00FD2B26" w:rsidRDefault="00FD2B26" w:rsidP="0077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50" w:type="dxa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48" w:type="dxa"/>
          </w:tcPr>
          <w:p w:rsidR="00FD2B26" w:rsidRDefault="009104D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557" w:type="dxa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FD2B26" w:rsidRPr="00FD2B26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2B26" w:rsidTr="00DB3F8D">
        <w:tc>
          <w:tcPr>
            <w:tcW w:w="1437" w:type="dxa"/>
            <w:vMerge w:val="restart"/>
          </w:tcPr>
          <w:p w:rsidR="00FD2B26" w:rsidRDefault="00FD2B26" w:rsidP="0077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D2B26" w:rsidRDefault="00FD2B26" w:rsidP="0077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FD2B26" w:rsidRDefault="009104D5" w:rsidP="00FD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971,32</w:t>
            </w:r>
          </w:p>
        </w:tc>
        <w:tc>
          <w:tcPr>
            <w:tcW w:w="1730" w:type="dxa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0" w:type="dxa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48" w:type="dxa"/>
          </w:tcPr>
          <w:p w:rsidR="00FD2B26" w:rsidRDefault="00FD2B26" w:rsidP="00DB3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FD2B26" w:rsidRDefault="00FD2B26" w:rsidP="00DB3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супругом 1/2</w:t>
            </w:r>
          </w:p>
        </w:tc>
        <w:tc>
          <w:tcPr>
            <w:tcW w:w="1557" w:type="dxa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FD2B26" w:rsidRPr="00DB3F8D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FD2B26" w:rsidRPr="00DB3F8D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FD2B26" w:rsidRPr="00DB3F8D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2B26" w:rsidTr="00DB3F8D">
        <w:tc>
          <w:tcPr>
            <w:tcW w:w="1437" w:type="dxa"/>
            <w:vMerge/>
          </w:tcPr>
          <w:p w:rsidR="00FD2B26" w:rsidRDefault="00FD2B26" w:rsidP="0077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D2B26" w:rsidRDefault="00FD2B26" w:rsidP="00FD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50" w:type="dxa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48" w:type="dxa"/>
          </w:tcPr>
          <w:p w:rsidR="00FD2B26" w:rsidRDefault="009104D5" w:rsidP="00DB3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557" w:type="dxa"/>
          </w:tcPr>
          <w:p w:rsidR="00FD2B26" w:rsidRPr="00736525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FD2B26" w:rsidRPr="00DB3F8D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FD2B26" w:rsidRPr="00DB3F8D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FD2B26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FD2B26" w:rsidRPr="00DB3F8D" w:rsidRDefault="00FD2B2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defaultTabStop w:val="708"/>
  <w:characterSpacingControl w:val="doNotCompress"/>
  <w:compat/>
  <w:rsids>
    <w:rsidRoot w:val="00DE2724"/>
    <w:rsid w:val="00063870"/>
    <w:rsid w:val="000E0C34"/>
    <w:rsid w:val="0012229C"/>
    <w:rsid w:val="002946CC"/>
    <w:rsid w:val="004E5C3E"/>
    <w:rsid w:val="005F025F"/>
    <w:rsid w:val="00615782"/>
    <w:rsid w:val="006B533E"/>
    <w:rsid w:val="006E6F47"/>
    <w:rsid w:val="00736525"/>
    <w:rsid w:val="00777005"/>
    <w:rsid w:val="0085492E"/>
    <w:rsid w:val="008C41F7"/>
    <w:rsid w:val="009104D5"/>
    <w:rsid w:val="009474EE"/>
    <w:rsid w:val="009750DA"/>
    <w:rsid w:val="009A3306"/>
    <w:rsid w:val="00A04CD3"/>
    <w:rsid w:val="00A86E55"/>
    <w:rsid w:val="00CD165C"/>
    <w:rsid w:val="00CE1B9C"/>
    <w:rsid w:val="00DB3F8D"/>
    <w:rsid w:val="00DC6058"/>
    <w:rsid w:val="00DE2724"/>
    <w:rsid w:val="00E92811"/>
    <w:rsid w:val="00E9389C"/>
    <w:rsid w:val="00FD2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C1A74-692A-42C0-8445-2400AD5D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5</cp:revision>
  <dcterms:created xsi:type="dcterms:W3CDTF">2013-05-13T10:41:00Z</dcterms:created>
  <dcterms:modified xsi:type="dcterms:W3CDTF">2015-04-20T07:07:00Z</dcterms:modified>
</cp:coreProperties>
</file>